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F092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F0928" w:rsidRDefault="004F0928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347181" r:id="rId9"/>
              </w:object>
            </w:r>
          </w:p>
          <w:p w:rsidR="004F0928" w:rsidRDefault="004F0928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4F0928" w:rsidRPr="005541F0" w:rsidRDefault="004F092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F0928" w:rsidRDefault="004F092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F0928" w:rsidRPr="005541F0" w:rsidRDefault="004F092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F0928" w:rsidRPr="005649E4" w:rsidRDefault="004F0928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0928" w:rsidRPr="001D25B0" w:rsidRDefault="004F0928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4F0928" w:rsidRPr="005541F0" w:rsidRDefault="004F0928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0928" w:rsidRPr="005541F0" w:rsidRDefault="004F0928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F0928" w:rsidRPr="001D25B0" w:rsidRDefault="004F0928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4F0928" w:rsidRDefault="004F092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F0928" w:rsidRPr="003262E3" w:rsidRDefault="004F0928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F092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0928" w:rsidRPr="00F8214F" w:rsidRDefault="004F092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0928" w:rsidRPr="00F8214F" w:rsidRDefault="00B664E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0928" w:rsidRPr="00F8214F" w:rsidRDefault="004F092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0928" w:rsidRPr="00F8214F" w:rsidRDefault="00B664E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F0928" w:rsidRPr="00A63FB0" w:rsidRDefault="004F092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0928" w:rsidRPr="00A3761A" w:rsidRDefault="00B664E1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F0928" w:rsidRPr="00F8214F" w:rsidRDefault="004F092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F0928" w:rsidRPr="00AB4194" w:rsidRDefault="004F092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0928" w:rsidRPr="00F8214F" w:rsidRDefault="00B664E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3</w:t>
            </w:r>
          </w:p>
        </w:tc>
      </w:tr>
    </w:tbl>
    <w:p w:rsidR="004F0928" w:rsidRDefault="004F0928" w:rsidP="00F169F5"/>
    <w:p w:rsidR="007A26E5" w:rsidRDefault="003D2636" w:rsidP="003D2636">
      <w:pPr>
        <w:rPr>
          <w:szCs w:val="28"/>
        </w:rPr>
      </w:pPr>
      <w:bookmarkStart w:id="4" w:name="_GoBack"/>
      <w:r w:rsidRPr="003D2636">
        <w:rPr>
          <w:szCs w:val="28"/>
        </w:rPr>
        <w:t xml:space="preserve">О </w:t>
      </w:r>
      <w:r w:rsidR="007A26E5">
        <w:rPr>
          <w:szCs w:val="28"/>
        </w:rPr>
        <w:t>внесении изменения</w:t>
      </w:r>
    </w:p>
    <w:p w:rsidR="007A26E5" w:rsidRDefault="007A26E5" w:rsidP="003D2636">
      <w:pPr>
        <w:rPr>
          <w:szCs w:val="28"/>
        </w:rPr>
      </w:pPr>
      <w:r>
        <w:rPr>
          <w:szCs w:val="28"/>
        </w:rPr>
        <w:t xml:space="preserve">в распоряжение Главы города </w:t>
      </w:r>
    </w:p>
    <w:p w:rsidR="007A26E5" w:rsidRDefault="00AD704A" w:rsidP="003D2636">
      <w:pPr>
        <w:rPr>
          <w:szCs w:val="28"/>
        </w:rPr>
      </w:pPr>
      <w:r>
        <w:rPr>
          <w:szCs w:val="28"/>
        </w:rPr>
        <w:t xml:space="preserve">от </w:t>
      </w:r>
      <w:r w:rsidR="00567F1A">
        <w:rPr>
          <w:szCs w:val="28"/>
        </w:rPr>
        <w:t>31.03</w:t>
      </w:r>
      <w:r>
        <w:rPr>
          <w:szCs w:val="28"/>
        </w:rPr>
        <w:t>.2026</w:t>
      </w:r>
      <w:r w:rsidR="00567F1A">
        <w:rPr>
          <w:szCs w:val="28"/>
        </w:rPr>
        <w:t xml:space="preserve"> № 39</w:t>
      </w:r>
      <w:r w:rsidR="007A26E5">
        <w:rPr>
          <w:szCs w:val="28"/>
        </w:rPr>
        <w:t xml:space="preserve"> «О визите </w:t>
      </w:r>
    </w:p>
    <w:p w:rsidR="007A26E5" w:rsidRDefault="003D2636" w:rsidP="003A40E5">
      <w:pPr>
        <w:rPr>
          <w:szCs w:val="28"/>
        </w:rPr>
      </w:pPr>
      <w:r w:rsidRPr="003D2636">
        <w:rPr>
          <w:szCs w:val="28"/>
        </w:rPr>
        <w:t xml:space="preserve">официальной делегации </w:t>
      </w:r>
    </w:p>
    <w:p w:rsidR="007A26E5" w:rsidRDefault="003D2636" w:rsidP="003A40E5">
      <w:pPr>
        <w:rPr>
          <w:szCs w:val="28"/>
        </w:rPr>
      </w:pPr>
      <w:r w:rsidRPr="003D2636">
        <w:rPr>
          <w:szCs w:val="28"/>
        </w:rPr>
        <w:t xml:space="preserve">города Сургута </w:t>
      </w:r>
    </w:p>
    <w:p w:rsidR="007A26E5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:rsidR="007A26E5" w:rsidRDefault="005F0C22" w:rsidP="003A40E5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филиала </w:t>
      </w:r>
    </w:p>
    <w:p w:rsidR="003F1FC2" w:rsidRDefault="003F1FC2" w:rsidP="003A40E5">
      <w:pPr>
        <w:rPr>
          <w:szCs w:val="28"/>
        </w:rPr>
      </w:pPr>
      <w:r>
        <w:rPr>
          <w:szCs w:val="28"/>
        </w:rPr>
        <w:t>Национального центра «Россия»</w:t>
      </w:r>
    </w:p>
    <w:bookmarkEnd w:id="4"/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4F0928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4F0928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F02640">
        <w:rPr>
          <w:szCs w:val="28"/>
        </w:rPr>
        <w:t>:</w:t>
      </w:r>
    </w:p>
    <w:p w:rsidR="004F0928" w:rsidRDefault="004F0928" w:rsidP="004F0928">
      <w:pPr>
        <w:ind w:firstLine="709"/>
        <w:jc w:val="both"/>
        <w:rPr>
          <w:szCs w:val="28"/>
        </w:rPr>
      </w:pPr>
    </w:p>
    <w:p w:rsidR="003D2636" w:rsidRDefault="00DB17E2" w:rsidP="004F092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A26E5">
        <w:rPr>
          <w:szCs w:val="28"/>
        </w:rPr>
        <w:t xml:space="preserve">Внести в распоряжение Главы города от </w:t>
      </w:r>
      <w:r w:rsidR="00567F1A">
        <w:rPr>
          <w:szCs w:val="28"/>
        </w:rPr>
        <w:t>31.03.2026 № 39</w:t>
      </w:r>
      <w:r w:rsidR="007A26E5">
        <w:rPr>
          <w:szCs w:val="28"/>
        </w:rPr>
        <w:t xml:space="preserve"> «О визите </w:t>
      </w:r>
      <w:r w:rsidR="007A26E5" w:rsidRPr="003D2636">
        <w:rPr>
          <w:szCs w:val="28"/>
        </w:rPr>
        <w:t xml:space="preserve">официальной делегации города Сургута в город Ханты-Мансийск </w:t>
      </w:r>
      <w:r w:rsidR="007A26E5">
        <w:rPr>
          <w:szCs w:val="28"/>
        </w:rPr>
        <w:t>для</w:t>
      </w:r>
      <w:r w:rsidR="007A26E5" w:rsidRPr="003D2636">
        <w:rPr>
          <w:szCs w:val="28"/>
        </w:rPr>
        <w:t xml:space="preserve"> </w:t>
      </w:r>
      <w:r w:rsidR="007A26E5">
        <w:rPr>
          <w:szCs w:val="28"/>
        </w:rPr>
        <w:t xml:space="preserve">посещения филиала Национального центра «Россия» изменение, изложив приложение                       к распоряжению в новой редакции согласно </w:t>
      </w:r>
      <w:proofErr w:type="gramStart"/>
      <w:r w:rsidR="007A26E5">
        <w:rPr>
          <w:szCs w:val="28"/>
        </w:rPr>
        <w:t>приложению</w:t>
      </w:r>
      <w:proofErr w:type="gramEnd"/>
      <w:r w:rsidR="007A26E5">
        <w:rPr>
          <w:szCs w:val="28"/>
        </w:rPr>
        <w:t xml:space="preserve"> к настоящему распоряжению</w:t>
      </w:r>
      <w:r w:rsidR="003D2636" w:rsidRPr="003D2636">
        <w:rPr>
          <w:szCs w:val="28"/>
        </w:rPr>
        <w:t>.</w:t>
      </w:r>
    </w:p>
    <w:p w:rsidR="004F0928" w:rsidRDefault="004F0928" w:rsidP="004F0928">
      <w:pPr>
        <w:ind w:firstLine="709"/>
        <w:jc w:val="both"/>
        <w:rPr>
          <w:szCs w:val="28"/>
        </w:rPr>
      </w:pPr>
    </w:p>
    <w:p w:rsidR="00F97902" w:rsidRPr="00251FBA" w:rsidRDefault="007A26E5" w:rsidP="004F092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317F10" w:rsidRPr="00251FBA">
        <w:rPr>
          <w:szCs w:val="28"/>
        </w:rPr>
        <w:t>. Комитету информационной политик</w:t>
      </w:r>
      <w:r w:rsidR="00F13C25" w:rsidRPr="00251FBA">
        <w:rPr>
          <w:szCs w:val="28"/>
        </w:rPr>
        <w:t>и</w:t>
      </w:r>
      <w:r w:rsidR="00317F10" w:rsidRPr="00251FBA">
        <w:rPr>
          <w:szCs w:val="28"/>
        </w:rPr>
        <w:t xml:space="preserve"> о</w:t>
      </w:r>
      <w:r w:rsidR="00FA0DAF" w:rsidRPr="00251FBA">
        <w:rPr>
          <w:szCs w:val="28"/>
        </w:rPr>
        <w:t>бнародовать (разместить)</w:t>
      </w:r>
      <w:r w:rsidR="00F97902" w:rsidRPr="00251FBA">
        <w:rPr>
          <w:szCs w:val="28"/>
        </w:rPr>
        <w:t xml:space="preserve"> настоящее распоряжение на официальном портале Администрации города</w:t>
      </w:r>
      <w:r w:rsidR="003946D5" w:rsidRPr="00251FBA">
        <w:rPr>
          <w:szCs w:val="28"/>
        </w:rPr>
        <w:t>:</w:t>
      </w:r>
      <w:r w:rsidR="00F97902" w:rsidRPr="00251FBA">
        <w:rPr>
          <w:szCs w:val="28"/>
        </w:rPr>
        <w:t xml:space="preserve"> </w:t>
      </w:r>
      <w:r w:rsidR="001A2461" w:rsidRPr="00251FBA">
        <w:rPr>
          <w:szCs w:val="28"/>
          <w:lang w:val="en-US"/>
        </w:rPr>
        <w:t>www</w:t>
      </w:r>
      <w:r w:rsidR="001A2461" w:rsidRPr="00251FBA">
        <w:rPr>
          <w:szCs w:val="28"/>
        </w:rPr>
        <w:t>.</w:t>
      </w:r>
      <w:r w:rsidR="001A2461" w:rsidRPr="00251FBA">
        <w:rPr>
          <w:szCs w:val="28"/>
          <w:lang w:val="en-US"/>
        </w:rPr>
        <w:t>admsurgut</w:t>
      </w:r>
      <w:r w:rsidR="001A2461" w:rsidRPr="00251FBA">
        <w:rPr>
          <w:szCs w:val="28"/>
        </w:rPr>
        <w:t>.</w:t>
      </w:r>
      <w:r w:rsidR="001A2461" w:rsidRPr="00251FBA">
        <w:rPr>
          <w:szCs w:val="28"/>
          <w:lang w:val="en-US"/>
        </w:rPr>
        <w:t>ru</w:t>
      </w:r>
      <w:r w:rsidR="00F97902" w:rsidRPr="00251FBA">
        <w:rPr>
          <w:szCs w:val="28"/>
        </w:rPr>
        <w:t>.</w:t>
      </w:r>
    </w:p>
    <w:p w:rsidR="004F0928" w:rsidRDefault="004F0928" w:rsidP="004F0928">
      <w:pPr>
        <w:ind w:firstLine="709"/>
        <w:jc w:val="both"/>
        <w:rPr>
          <w:szCs w:val="28"/>
        </w:rPr>
      </w:pPr>
    </w:p>
    <w:p w:rsidR="00F97902" w:rsidRPr="00251FBA" w:rsidRDefault="007A26E5" w:rsidP="004F092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C102F" w:rsidRPr="00251FBA">
        <w:rPr>
          <w:szCs w:val="28"/>
        </w:rPr>
        <w:t xml:space="preserve">. </w:t>
      </w:r>
      <w:r w:rsidR="00F97902" w:rsidRPr="00251FBA">
        <w:rPr>
          <w:szCs w:val="28"/>
        </w:rPr>
        <w:t xml:space="preserve">Муниципальному казенному учреждению «Наш город» </w:t>
      </w:r>
      <w:r w:rsidR="00FA0DAF" w:rsidRPr="00251FBA">
        <w:rPr>
          <w:szCs w:val="28"/>
        </w:rPr>
        <w:t>обнародовать</w:t>
      </w:r>
      <w:r w:rsidR="00F97902" w:rsidRPr="00251FBA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 w:rsidRPr="00251FBA">
        <w:rPr>
          <w:szCs w:val="28"/>
        </w:rPr>
        <w:t xml:space="preserve"> </w:t>
      </w:r>
      <w:r w:rsidR="00433C42" w:rsidRPr="00251FBA">
        <w:rPr>
          <w:szCs w:val="28"/>
          <w:lang w:val="en-US"/>
        </w:rPr>
        <w:t>DOCSURGUT</w:t>
      </w:r>
      <w:r w:rsidR="00433C42" w:rsidRPr="00251FBA">
        <w:rPr>
          <w:szCs w:val="28"/>
        </w:rPr>
        <w:t>.</w:t>
      </w:r>
      <w:r w:rsidR="00433C42" w:rsidRPr="00251FBA">
        <w:rPr>
          <w:szCs w:val="28"/>
          <w:lang w:val="en-US"/>
        </w:rPr>
        <w:t>RU</w:t>
      </w:r>
      <w:r w:rsidR="004B55F6" w:rsidRPr="00251FBA">
        <w:rPr>
          <w:szCs w:val="28"/>
        </w:rPr>
        <w:t>.</w:t>
      </w:r>
      <w:r w:rsidR="00F97902" w:rsidRPr="00251FBA">
        <w:rPr>
          <w:szCs w:val="28"/>
        </w:rPr>
        <w:t xml:space="preserve"> </w:t>
      </w:r>
    </w:p>
    <w:p w:rsidR="004F0928" w:rsidRDefault="007A26E5" w:rsidP="004F0928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104127" w:rsidRPr="00251FBA">
        <w:rPr>
          <w:szCs w:val="28"/>
        </w:rPr>
        <w:t xml:space="preserve">. </w:t>
      </w:r>
      <w:r w:rsidR="004F0928">
        <w:rPr>
          <w:szCs w:val="28"/>
        </w:rPr>
        <w:t>Н</w:t>
      </w:r>
      <w:r w:rsidR="004F0928" w:rsidRPr="004F0928">
        <w:rPr>
          <w:szCs w:val="28"/>
        </w:rPr>
        <w:t xml:space="preserve">астоящее распоряжение вступает в силу с даты подписания </w:t>
      </w:r>
      <w:r w:rsidR="004F0928">
        <w:rPr>
          <w:szCs w:val="28"/>
        </w:rPr>
        <w:t xml:space="preserve">                                   </w:t>
      </w:r>
      <w:r w:rsidR="004F0928" w:rsidRPr="004F0928">
        <w:rPr>
          <w:szCs w:val="28"/>
        </w:rPr>
        <w:t>и распространяется на правоотношения, возникшие с 07.04.2026.</w:t>
      </w:r>
    </w:p>
    <w:p w:rsidR="004F0928" w:rsidRDefault="004F0928" w:rsidP="004F0928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</w:p>
    <w:p w:rsidR="004A28A0" w:rsidRPr="00251FBA" w:rsidRDefault="007A26E5" w:rsidP="004F0928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104127" w:rsidRPr="00251FBA">
        <w:rPr>
          <w:szCs w:val="28"/>
        </w:rPr>
        <w:t xml:space="preserve">. </w:t>
      </w:r>
      <w:r w:rsidR="000630CE" w:rsidRPr="00251FBA">
        <w:rPr>
          <w:szCs w:val="28"/>
        </w:rPr>
        <w:t xml:space="preserve">Контроль за выполнением распоряжения </w:t>
      </w:r>
      <w:r w:rsidR="00624169" w:rsidRPr="00251FBA">
        <w:rPr>
          <w:szCs w:val="28"/>
        </w:rPr>
        <w:t>возложить</w:t>
      </w:r>
      <w:r w:rsidR="00A50D87" w:rsidRPr="00251FBA">
        <w:rPr>
          <w:szCs w:val="28"/>
        </w:rPr>
        <w:t xml:space="preserve"> на заместителя Главы города, курирующего сферу внутренней и молодёжной политики</w:t>
      </w:r>
      <w:r w:rsidR="000630CE" w:rsidRPr="00251FBA">
        <w:rPr>
          <w:szCs w:val="28"/>
        </w:rPr>
        <w:t>.</w:t>
      </w:r>
    </w:p>
    <w:p w:rsidR="00B77690" w:rsidRPr="00251FBA" w:rsidRDefault="00B77690" w:rsidP="004172BC">
      <w:pPr>
        <w:tabs>
          <w:tab w:val="left" w:pos="709"/>
          <w:tab w:val="left" w:pos="993"/>
          <w:tab w:val="num" w:pos="1698"/>
        </w:tabs>
        <w:jc w:val="both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4F0928" w:rsidRPr="00251FBA" w:rsidRDefault="004F0928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4F0928" w:rsidRPr="004F0928" w:rsidRDefault="004F0928" w:rsidP="004F0928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4F0928">
        <w:rPr>
          <w:rFonts w:eastAsia="Times New Roman"/>
          <w:szCs w:val="28"/>
          <w:lang w:eastAsia="ru-RU"/>
        </w:rPr>
        <w:t xml:space="preserve">Временно исполняющий </w:t>
      </w:r>
    </w:p>
    <w:p w:rsidR="004F0928" w:rsidRPr="004F0928" w:rsidRDefault="004F0928" w:rsidP="004F0928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4F0928">
        <w:rPr>
          <w:rFonts w:eastAsia="Times New Roman"/>
          <w:szCs w:val="28"/>
          <w:lang w:eastAsia="ru-RU"/>
        </w:rPr>
        <w:t>полномочия Главы города                                                                     С.А. Агафонов</w:t>
      </w:r>
    </w:p>
    <w:p w:rsidR="00221383" w:rsidRDefault="00221383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4F0928" w:rsidRDefault="004F0928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4F0928" w:rsidRDefault="004F0928">
      <w:pPr>
        <w:spacing w:after="160" w:line="259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5C43DB" w:rsidRPr="00F762EE" w:rsidRDefault="0011679D" w:rsidP="00B14BEA">
      <w:pPr>
        <w:ind w:left="6237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  <w:r w:rsidR="00480C90" w:rsidRPr="00F762EE">
        <w:rPr>
          <w:szCs w:val="28"/>
        </w:rPr>
        <w:t xml:space="preserve"> 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B14BEA">
      <w:pPr>
        <w:ind w:left="6237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4F0928" w:rsidRDefault="00D22A1D" w:rsidP="00B14BEA">
      <w:pPr>
        <w:ind w:left="6237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</w:t>
      </w:r>
    </w:p>
    <w:p w:rsidR="005C43DB" w:rsidRDefault="005C43DB" w:rsidP="00B14BEA">
      <w:pPr>
        <w:ind w:left="6237"/>
        <w:rPr>
          <w:szCs w:val="28"/>
        </w:rPr>
      </w:pPr>
      <w:r w:rsidRPr="00F762EE">
        <w:rPr>
          <w:szCs w:val="28"/>
        </w:rPr>
        <w:t>от _________</w:t>
      </w:r>
      <w:r w:rsidR="004F0928">
        <w:rPr>
          <w:szCs w:val="28"/>
        </w:rPr>
        <w:t xml:space="preserve"> </w:t>
      </w:r>
      <w:r w:rsidRPr="00F762EE">
        <w:rPr>
          <w:szCs w:val="28"/>
        </w:rPr>
        <w:t>№</w:t>
      </w:r>
      <w:r w:rsidR="004F0928">
        <w:rPr>
          <w:szCs w:val="28"/>
        </w:rPr>
        <w:t xml:space="preserve"> _______</w:t>
      </w:r>
    </w:p>
    <w:p w:rsidR="004F0928" w:rsidRDefault="004F0928" w:rsidP="00B14BEA">
      <w:pPr>
        <w:ind w:left="6237"/>
        <w:rPr>
          <w:szCs w:val="28"/>
        </w:rPr>
      </w:pPr>
    </w:p>
    <w:p w:rsidR="004F0928" w:rsidRPr="00F762EE" w:rsidRDefault="004F0928" w:rsidP="00B14BEA">
      <w:pPr>
        <w:ind w:left="6237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4986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508"/>
        <w:gridCol w:w="273"/>
        <w:gridCol w:w="5830"/>
      </w:tblGrid>
      <w:tr w:rsidR="00544891" w:rsidRPr="00D44116" w:rsidTr="004F0928">
        <w:trPr>
          <w:trHeight w:val="291"/>
        </w:trPr>
        <w:tc>
          <w:tcPr>
            <w:tcW w:w="1825" w:type="pct"/>
            <w:shd w:val="clear" w:color="auto" w:fill="auto"/>
          </w:tcPr>
          <w:p w:rsidR="00567F1A" w:rsidRDefault="00567F1A" w:rsidP="00493184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Пастушенко </w:t>
            </w:r>
          </w:p>
          <w:p w:rsidR="004F0928" w:rsidRDefault="00567F1A" w:rsidP="00493184">
            <w:pPr>
              <w:rPr>
                <w:szCs w:val="28"/>
              </w:rPr>
            </w:pPr>
            <w:r w:rsidRPr="00567F1A">
              <w:rPr>
                <w:szCs w:val="28"/>
              </w:rPr>
              <w:t>Елена Александровна</w:t>
            </w:r>
          </w:p>
          <w:p w:rsidR="00544891" w:rsidRPr="004F0928" w:rsidRDefault="00544891" w:rsidP="00493184">
            <w:pPr>
              <w:rPr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auto"/>
          </w:tcPr>
          <w:p w:rsidR="00544891" w:rsidRPr="00D44116" w:rsidRDefault="00544891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544891" w:rsidRDefault="00567F1A" w:rsidP="00493184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начальник контрольно-ревизионного управления Администрации города </w:t>
            </w:r>
            <w:r w:rsidR="00544891">
              <w:rPr>
                <w:szCs w:val="28"/>
              </w:rPr>
              <w:t>Сургута</w:t>
            </w:r>
          </w:p>
          <w:p w:rsidR="00165563" w:rsidRPr="00165563" w:rsidRDefault="00165563" w:rsidP="00493184">
            <w:pPr>
              <w:rPr>
                <w:sz w:val="8"/>
                <w:szCs w:val="8"/>
              </w:rPr>
            </w:pPr>
          </w:p>
        </w:tc>
      </w:tr>
      <w:tr w:rsidR="00FE1FDA" w:rsidRPr="00FE1FDA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FE1FDA" w:rsidRPr="00FE1FDA" w:rsidRDefault="00FE1FDA" w:rsidP="005F7C65">
            <w:pPr>
              <w:rPr>
                <w:szCs w:val="28"/>
              </w:rPr>
            </w:pPr>
            <w:r w:rsidRPr="00FE1FDA">
              <w:rPr>
                <w:szCs w:val="28"/>
              </w:rPr>
              <w:t xml:space="preserve">Величко </w:t>
            </w:r>
          </w:p>
          <w:p w:rsidR="00FE1FDA" w:rsidRPr="00FE1FDA" w:rsidRDefault="00FE1FDA" w:rsidP="005F7C65">
            <w:pPr>
              <w:rPr>
                <w:szCs w:val="28"/>
              </w:rPr>
            </w:pPr>
            <w:r w:rsidRPr="00FE1FDA">
              <w:rPr>
                <w:szCs w:val="28"/>
              </w:rPr>
              <w:t>Ростислав Владимирович</w:t>
            </w:r>
          </w:p>
        </w:tc>
        <w:tc>
          <w:tcPr>
            <w:tcW w:w="142" w:type="pct"/>
            <w:shd w:val="clear" w:color="auto" w:fill="auto"/>
          </w:tcPr>
          <w:p w:rsidR="00FE1FDA" w:rsidRPr="00FE1FDA" w:rsidRDefault="00FE1FDA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FE1FDA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FE1FDA" w:rsidRDefault="00FE1FDA" w:rsidP="00D850AD">
            <w:pPr>
              <w:rPr>
                <w:szCs w:val="28"/>
              </w:rPr>
            </w:pPr>
            <w:r w:rsidRPr="00FE1FDA">
              <w:rPr>
                <w:szCs w:val="28"/>
              </w:rPr>
              <w:t>главный специалист службы внешних связей комитета внутренней и молодёжной политики Администрации города Сургута</w:t>
            </w:r>
          </w:p>
          <w:p w:rsidR="00CA079C" w:rsidRPr="004F0928" w:rsidRDefault="00CA079C" w:rsidP="00D850AD">
            <w:pPr>
              <w:rPr>
                <w:sz w:val="10"/>
                <w:szCs w:val="10"/>
              </w:rPr>
            </w:pPr>
          </w:p>
        </w:tc>
      </w:tr>
      <w:tr w:rsidR="003B5E56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567F1A" w:rsidRDefault="00567F1A" w:rsidP="00800671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Халиков </w:t>
            </w:r>
          </w:p>
          <w:p w:rsidR="003B5E56" w:rsidRPr="00D44116" w:rsidRDefault="00567F1A" w:rsidP="00800671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Марат Мирмухамедович                         </w:t>
            </w:r>
          </w:p>
        </w:tc>
        <w:tc>
          <w:tcPr>
            <w:tcW w:w="142" w:type="pct"/>
            <w:shd w:val="clear" w:color="auto" w:fill="auto"/>
          </w:tcPr>
          <w:p w:rsidR="003B5E56" w:rsidRPr="00D44116" w:rsidRDefault="003B5E56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567F1A" w:rsidRDefault="00567F1A" w:rsidP="00103D3A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главный специалист отдела профилактики правонарушений управления по вопросам общественной безопасности </w:t>
            </w:r>
          </w:p>
          <w:p w:rsidR="003B5E56" w:rsidRDefault="003B5E56" w:rsidP="00103D3A">
            <w:pPr>
              <w:rPr>
                <w:szCs w:val="28"/>
              </w:rPr>
            </w:pPr>
            <w:r w:rsidRPr="00D44116">
              <w:rPr>
                <w:szCs w:val="28"/>
              </w:rPr>
              <w:t>Администрации города</w:t>
            </w:r>
            <w:r>
              <w:rPr>
                <w:szCs w:val="28"/>
              </w:rPr>
              <w:t xml:space="preserve"> Сургута</w:t>
            </w:r>
          </w:p>
          <w:p w:rsidR="00CA079C" w:rsidRPr="004F0928" w:rsidRDefault="00CA079C" w:rsidP="00103D3A">
            <w:pPr>
              <w:rPr>
                <w:sz w:val="10"/>
                <w:szCs w:val="10"/>
              </w:rPr>
            </w:pPr>
          </w:p>
        </w:tc>
      </w:tr>
      <w:tr w:rsidR="003B5E56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567F1A" w:rsidRDefault="00567F1A" w:rsidP="001C5F3F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Дружинина </w:t>
            </w:r>
          </w:p>
          <w:p w:rsidR="003B5E56" w:rsidRPr="00D44116" w:rsidRDefault="00567F1A" w:rsidP="001C5F3F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Милана </w:t>
            </w:r>
            <w:proofErr w:type="spellStart"/>
            <w:r w:rsidRPr="00567F1A">
              <w:rPr>
                <w:szCs w:val="28"/>
              </w:rPr>
              <w:t>Дильшадбековна</w:t>
            </w:r>
            <w:proofErr w:type="spellEnd"/>
            <w:r w:rsidRPr="00567F1A">
              <w:rPr>
                <w:szCs w:val="28"/>
              </w:rPr>
              <w:t xml:space="preserve">                </w:t>
            </w:r>
          </w:p>
        </w:tc>
        <w:tc>
          <w:tcPr>
            <w:tcW w:w="142" w:type="pct"/>
            <w:shd w:val="clear" w:color="auto" w:fill="auto"/>
          </w:tcPr>
          <w:p w:rsidR="003B5E56" w:rsidRPr="00D44116" w:rsidRDefault="003B5E56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5A0095" w:rsidRDefault="00567F1A" w:rsidP="001C5F3F">
            <w:pPr>
              <w:rPr>
                <w:szCs w:val="28"/>
              </w:rPr>
            </w:pPr>
            <w:r w:rsidRPr="00567F1A">
              <w:rPr>
                <w:szCs w:val="28"/>
              </w:rPr>
              <w:t>студентка института среднего медицинского образования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67F1A" w:rsidRPr="004F0928" w:rsidRDefault="00567F1A" w:rsidP="001C5F3F">
            <w:pPr>
              <w:rPr>
                <w:sz w:val="10"/>
                <w:szCs w:val="10"/>
              </w:rPr>
            </w:pPr>
          </w:p>
        </w:tc>
      </w:tr>
      <w:tr w:rsidR="003B5E56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567F1A" w:rsidRDefault="00567F1A" w:rsidP="008D17DC">
            <w:pPr>
              <w:rPr>
                <w:szCs w:val="28"/>
              </w:rPr>
            </w:pPr>
            <w:proofErr w:type="spellStart"/>
            <w:r w:rsidRPr="00567F1A">
              <w:rPr>
                <w:szCs w:val="28"/>
              </w:rPr>
              <w:t>Искиндыров</w:t>
            </w:r>
            <w:proofErr w:type="spellEnd"/>
            <w:r w:rsidRPr="00567F1A">
              <w:rPr>
                <w:szCs w:val="28"/>
              </w:rPr>
              <w:t xml:space="preserve"> </w:t>
            </w:r>
          </w:p>
          <w:p w:rsidR="003B5E56" w:rsidRPr="00D44116" w:rsidRDefault="00567F1A" w:rsidP="008D17DC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Магомед-Расул </w:t>
            </w:r>
            <w:proofErr w:type="spellStart"/>
            <w:r w:rsidRPr="00567F1A">
              <w:rPr>
                <w:szCs w:val="28"/>
              </w:rPr>
              <w:t>Муслимович</w:t>
            </w:r>
            <w:proofErr w:type="spellEnd"/>
          </w:p>
        </w:tc>
        <w:tc>
          <w:tcPr>
            <w:tcW w:w="142" w:type="pct"/>
            <w:shd w:val="clear" w:color="auto" w:fill="auto"/>
          </w:tcPr>
          <w:p w:rsidR="003B5E56" w:rsidRPr="00D44116" w:rsidRDefault="003B5E56" w:rsidP="004F0928">
            <w:pPr>
              <w:contextualSpacing/>
              <w:jc w:val="center"/>
              <w:rPr>
                <w:szCs w:val="28"/>
              </w:rPr>
            </w:pPr>
            <w:r w:rsidRPr="00D44116">
              <w:rPr>
                <w:szCs w:val="28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1074BC" w:rsidRDefault="00567F1A" w:rsidP="008D17DC">
            <w:pPr>
              <w:rPr>
                <w:szCs w:val="28"/>
              </w:rPr>
            </w:pPr>
            <w:r w:rsidRPr="00567F1A">
              <w:rPr>
                <w:szCs w:val="28"/>
              </w:rPr>
              <w:t>студент института среднего медицинского образования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67F1A" w:rsidRPr="004F0928" w:rsidRDefault="00567F1A" w:rsidP="008D17DC">
            <w:pPr>
              <w:rPr>
                <w:sz w:val="10"/>
                <w:szCs w:val="10"/>
              </w:rPr>
            </w:pPr>
          </w:p>
        </w:tc>
      </w:tr>
      <w:tr w:rsidR="003B5E56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567F1A" w:rsidRDefault="00567F1A" w:rsidP="001C5F3F">
            <w:pPr>
              <w:rPr>
                <w:szCs w:val="28"/>
              </w:rPr>
            </w:pPr>
            <w:proofErr w:type="spellStart"/>
            <w:r w:rsidRPr="00567F1A">
              <w:rPr>
                <w:szCs w:val="28"/>
              </w:rPr>
              <w:t>Манапова</w:t>
            </w:r>
            <w:proofErr w:type="spellEnd"/>
            <w:r w:rsidRPr="00567F1A">
              <w:rPr>
                <w:szCs w:val="28"/>
              </w:rPr>
              <w:t xml:space="preserve"> </w:t>
            </w:r>
          </w:p>
          <w:p w:rsidR="003B5E56" w:rsidRPr="00D44116" w:rsidRDefault="00567F1A" w:rsidP="001C5F3F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Жасмина </w:t>
            </w:r>
            <w:proofErr w:type="spellStart"/>
            <w:r w:rsidRPr="00567F1A">
              <w:rPr>
                <w:szCs w:val="28"/>
              </w:rPr>
              <w:t>Аскеровна</w:t>
            </w:r>
            <w:proofErr w:type="spellEnd"/>
          </w:p>
        </w:tc>
        <w:tc>
          <w:tcPr>
            <w:tcW w:w="142" w:type="pct"/>
            <w:shd w:val="clear" w:color="auto" w:fill="auto"/>
          </w:tcPr>
          <w:p w:rsidR="003B5E56" w:rsidRPr="00D44116" w:rsidRDefault="003B5E56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1074BC" w:rsidRDefault="00567F1A" w:rsidP="001C5F3F">
            <w:pPr>
              <w:rPr>
                <w:szCs w:val="28"/>
              </w:rPr>
            </w:pPr>
            <w:r w:rsidRPr="00567F1A">
              <w:rPr>
                <w:szCs w:val="28"/>
              </w:rPr>
              <w:t>студентка института среднего медицинского образования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67F1A" w:rsidRPr="004F0928" w:rsidRDefault="00567F1A" w:rsidP="001C5F3F">
            <w:pPr>
              <w:rPr>
                <w:sz w:val="10"/>
                <w:szCs w:val="10"/>
              </w:rPr>
            </w:pPr>
          </w:p>
        </w:tc>
      </w:tr>
      <w:tr w:rsidR="003B5E56" w:rsidRPr="00D44116" w:rsidTr="004F0928">
        <w:trPr>
          <w:trHeight w:val="162"/>
        </w:trPr>
        <w:tc>
          <w:tcPr>
            <w:tcW w:w="1825" w:type="pct"/>
            <w:shd w:val="clear" w:color="auto" w:fill="auto"/>
          </w:tcPr>
          <w:p w:rsidR="00567F1A" w:rsidRDefault="00567F1A" w:rsidP="008D17DC">
            <w:pPr>
              <w:rPr>
                <w:szCs w:val="28"/>
              </w:rPr>
            </w:pPr>
            <w:r w:rsidRPr="00567F1A">
              <w:rPr>
                <w:szCs w:val="28"/>
              </w:rPr>
              <w:t xml:space="preserve">Маркелов </w:t>
            </w:r>
          </w:p>
          <w:p w:rsidR="003B5E56" w:rsidRPr="00D44116" w:rsidRDefault="00567F1A" w:rsidP="008D17DC">
            <w:pPr>
              <w:rPr>
                <w:szCs w:val="28"/>
              </w:rPr>
            </w:pPr>
            <w:r w:rsidRPr="00567F1A">
              <w:rPr>
                <w:szCs w:val="28"/>
              </w:rPr>
              <w:t>Евгений Александрович</w:t>
            </w:r>
          </w:p>
        </w:tc>
        <w:tc>
          <w:tcPr>
            <w:tcW w:w="142" w:type="pct"/>
            <w:shd w:val="clear" w:color="auto" w:fill="auto"/>
          </w:tcPr>
          <w:p w:rsidR="003B5E56" w:rsidRPr="00D44116" w:rsidRDefault="003B5E56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3B5E56" w:rsidRDefault="00567F1A" w:rsidP="008D17DC">
            <w:pPr>
              <w:rPr>
                <w:szCs w:val="28"/>
              </w:rPr>
            </w:pPr>
            <w:r w:rsidRPr="00567F1A"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1074BC" w:rsidRPr="004F0928" w:rsidRDefault="001074BC" w:rsidP="008D17DC">
            <w:pPr>
              <w:rPr>
                <w:sz w:val="10"/>
                <w:szCs w:val="10"/>
              </w:rPr>
            </w:pPr>
          </w:p>
        </w:tc>
      </w:tr>
    </w:tbl>
    <w:p w:rsidR="004F0928" w:rsidRDefault="004F0928"/>
    <w:p w:rsidR="004F0928" w:rsidRDefault="004F0928"/>
    <w:p w:rsidR="004F0928" w:rsidRDefault="004F0928"/>
    <w:tbl>
      <w:tblPr>
        <w:tblW w:w="4986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508"/>
        <w:gridCol w:w="273"/>
        <w:gridCol w:w="5830"/>
      </w:tblGrid>
      <w:tr w:rsidR="003B5E56" w:rsidRPr="00D44116" w:rsidTr="004F0928">
        <w:trPr>
          <w:trHeight w:val="96"/>
        </w:trPr>
        <w:tc>
          <w:tcPr>
            <w:tcW w:w="1825" w:type="pct"/>
            <w:shd w:val="clear" w:color="auto" w:fill="auto"/>
          </w:tcPr>
          <w:p w:rsidR="00567F1A" w:rsidRDefault="00567F1A" w:rsidP="000B3BCA">
            <w:pPr>
              <w:tabs>
                <w:tab w:val="left" w:pos="315"/>
              </w:tabs>
              <w:rPr>
                <w:szCs w:val="28"/>
              </w:rPr>
            </w:pPr>
            <w:proofErr w:type="spellStart"/>
            <w:r w:rsidRPr="00567F1A">
              <w:rPr>
                <w:szCs w:val="28"/>
              </w:rPr>
              <w:lastRenderedPageBreak/>
              <w:t>Мирбобоева</w:t>
            </w:r>
            <w:proofErr w:type="spellEnd"/>
            <w:r w:rsidRPr="00567F1A">
              <w:rPr>
                <w:szCs w:val="28"/>
              </w:rPr>
              <w:t xml:space="preserve"> </w:t>
            </w:r>
          </w:p>
          <w:p w:rsidR="003B5E56" w:rsidRPr="00D44116" w:rsidRDefault="00567F1A" w:rsidP="000B3BCA">
            <w:pPr>
              <w:tabs>
                <w:tab w:val="left" w:pos="315"/>
              </w:tabs>
              <w:rPr>
                <w:szCs w:val="28"/>
              </w:rPr>
            </w:pPr>
            <w:proofErr w:type="spellStart"/>
            <w:r w:rsidRPr="00567F1A">
              <w:rPr>
                <w:szCs w:val="28"/>
              </w:rPr>
              <w:t>Нозия</w:t>
            </w:r>
            <w:proofErr w:type="spellEnd"/>
            <w:r w:rsidRPr="00567F1A">
              <w:rPr>
                <w:szCs w:val="28"/>
              </w:rPr>
              <w:t xml:space="preserve"> </w:t>
            </w:r>
            <w:proofErr w:type="spellStart"/>
            <w:r w:rsidRPr="00567F1A">
              <w:rPr>
                <w:szCs w:val="28"/>
              </w:rPr>
              <w:t>Равшановна</w:t>
            </w:r>
            <w:proofErr w:type="spellEnd"/>
          </w:p>
        </w:tc>
        <w:tc>
          <w:tcPr>
            <w:tcW w:w="142" w:type="pct"/>
            <w:shd w:val="clear" w:color="auto" w:fill="auto"/>
          </w:tcPr>
          <w:p w:rsidR="003B5E56" w:rsidRPr="00D44116" w:rsidRDefault="003B5E56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1074BC" w:rsidRDefault="00567F1A" w:rsidP="000B3BCA">
            <w:pPr>
              <w:rPr>
                <w:szCs w:val="28"/>
              </w:rPr>
            </w:pPr>
            <w:r w:rsidRPr="00567F1A">
              <w:rPr>
                <w:szCs w:val="28"/>
              </w:rPr>
              <w:t>студентка института среднего медицинского образования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67F1A" w:rsidRPr="004F0928" w:rsidRDefault="00567F1A" w:rsidP="000B3BCA">
            <w:pPr>
              <w:rPr>
                <w:sz w:val="10"/>
                <w:szCs w:val="10"/>
              </w:rPr>
            </w:pPr>
          </w:p>
        </w:tc>
      </w:tr>
      <w:tr w:rsidR="003B5E56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567F1A" w:rsidRDefault="00567F1A" w:rsidP="000B3BCA">
            <w:pPr>
              <w:rPr>
                <w:szCs w:val="28"/>
              </w:rPr>
            </w:pPr>
            <w:proofErr w:type="spellStart"/>
            <w:r w:rsidRPr="00567F1A">
              <w:rPr>
                <w:szCs w:val="28"/>
              </w:rPr>
              <w:t>Нурлубаева</w:t>
            </w:r>
            <w:proofErr w:type="spellEnd"/>
            <w:r w:rsidRPr="00567F1A">
              <w:rPr>
                <w:szCs w:val="28"/>
              </w:rPr>
              <w:t xml:space="preserve"> </w:t>
            </w:r>
          </w:p>
          <w:p w:rsidR="003B5E56" w:rsidRPr="00D44116" w:rsidRDefault="00567F1A" w:rsidP="000B3BCA">
            <w:pPr>
              <w:rPr>
                <w:szCs w:val="28"/>
              </w:rPr>
            </w:pPr>
            <w:proofErr w:type="spellStart"/>
            <w:r w:rsidRPr="00567F1A">
              <w:rPr>
                <w:szCs w:val="28"/>
              </w:rPr>
              <w:t>Хадия</w:t>
            </w:r>
            <w:proofErr w:type="spellEnd"/>
            <w:r w:rsidRPr="00567F1A">
              <w:rPr>
                <w:szCs w:val="28"/>
              </w:rPr>
              <w:t xml:space="preserve"> </w:t>
            </w:r>
            <w:proofErr w:type="spellStart"/>
            <w:r w:rsidRPr="00567F1A">
              <w:rPr>
                <w:szCs w:val="28"/>
              </w:rPr>
              <w:t>Сайдулаевна</w:t>
            </w:r>
            <w:proofErr w:type="spellEnd"/>
          </w:p>
        </w:tc>
        <w:tc>
          <w:tcPr>
            <w:tcW w:w="142" w:type="pct"/>
            <w:shd w:val="clear" w:color="auto" w:fill="auto"/>
          </w:tcPr>
          <w:p w:rsidR="003B5E56" w:rsidRPr="00D44116" w:rsidRDefault="003B5E56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1074BC" w:rsidRDefault="00567F1A" w:rsidP="000B3BCA">
            <w:pPr>
              <w:rPr>
                <w:szCs w:val="28"/>
              </w:rPr>
            </w:pPr>
            <w:r w:rsidRPr="00567F1A">
              <w:rPr>
                <w:szCs w:val="28"/>
              </w:rPr>
              <w:t>студентка института среднего медицинского образования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67F1A" w:rsidRPr="004F0928" w:rsidRDefault="00567F1A" w:rsidP="000B3BCA">
            <w:pPr>
              <w:rPr>
                <w:sz w:val="10"/>
                <w:szCs w:val="10"/>
              </w:rPr>
            </w:pPr>
          </w:p>
        </w:tc>
      </w:tr>
      <w:tr w:rsidR="003B5E56" w:rsidRPr="00D44116" w:rsidTr="004F0928">
        <w:trPr>
          <w:trHeight w:val="551"/>
        </w:trPr>
        <w:tc>
          <w:tcPr>
            <w:tcW w:w="1825" w:type="pct"/>
            <w:shd w:val="clear" w:color="auto" w:fill="auto"/>
          </w:tcPr>
          <w:p w:rsidR="00577287" w:rsidRDefault="00577287" w:rsidP="001C5F3F">
            <w:pPr>
              <w:rPr>
                <w:szCs w:val="28"/>
              </w:rPr>
            </w:pPr>
            <w:proofErr w:type="spellStart"/>
            <w:r w:rsidRPr="00577287">
              <w:rPr>
                <w:szCs w:val="28"/>
              </w:rPr>
              <w:t>Османова</w:t>
            </w:r>
            <w:proofErr w:type="spellEnd"/>
            <w:r w:rsidRPr="00577287">
              <w:rPr>
                <w:szCs w:val="28"/>
              </w:rPr>
              <w:t xml:space="preserve"> </w:t>
            </w:r>
          </w:p>
          <w:p w:rsidR="003B5E56" w:rsidRPr="00D44116" w:rsidRDefault="00577287" w:rsidP="001C5F3F">
            <w:pPr>
              <w:rPr>
                <w:szCs w:val="28"/>
              </w:rPr>
            </w:pPr>
            <w:r w:rsidRPr="00577287">
              <w:rPr>
                <w:szCs w:val="28"/>
              </w:rPr>
              <w:t>Милана Руслановна</w:t>
            </w:r>
          </w:p>
        </w:tc>
        <w:tc>
          <w:tcPr>
            <w:tcW w:w="142" w:type="pct"/>
            <w:shd w:val="clear" w:color="auto" w:fill="auto"/>
          </w:tcPr>
          <w:p w:rsidR="003B5E56" w:rsidRPr="00D44116" w:rsidRDefault="003B5E56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1074BC" w:rsidRDefault="00577287" w:rsidP="001C5F3F">
            <w:pPr>
              <w:rPr>
                <w:szCs w:val="28"/>
              </w:rPr>
            </w:pPr>
            <w:r w:rsidRPr="00577287">
              <w:rPr>
                <w:szCs w:val="28"/>
              </w:rPr>
              <w:t>студентка института среднего медицинского образования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77287" w:rsidRPr="004F0928" w:rsidRDefault="00577287" w:rsidP="001C5F3F">
            <w:pPr>
              <w:rPr>
                <w:sz w:val="10"/>
                <w:szCs w:val="10"/>
              </w:rPr>
            </w:pPr>
          </w:p>
        </w:tc>
      </w:tr>
      <w:tr w:rsidR="006A7AA3" w:rsidRPr="00D44116" w:rsidTr="004F0928">
        <w:trPr>
          <w:trHeight w:val="291"/>
        </w:trPr>
        <w:tc>
          <w:tcPr>
            <w:tcW w:w="1825" w:type="pct"/>
            <w:shd w:val="clear" w:color="auto" w:fill="auto"/>
          </w:tcPr>
          <w:p w:rsidR="00A525AE" w:rsidRDefault="00A525AE" w:rsidP="00D44116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525AE">
              <w:rPr>
                <w:rFonts w:eastAsia="Times New Roman"/>
                <w:szCs w:val="28"/>
                <w:lang w:eastAsia="ru-RU"/>
              </w:rPr>
              <w:t>Шавгараева</w:t>
            </w:r>
            <w:proofErr w:type="spellEnd"/>
            <w:r w:rsidRPr="00A525AE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6A7AA3" w:rsidRPr="00D44116" w:rsidRDefault="00A525AE" w:rsidP="00D44116">
            <w:pPr>
              <w:rPr>
                <w:rFonts w:eastAsia="Times New Roman"/>
                <w:szCs w:val="28"/>
                <w:lang w:eastAsia="ru-RU"/>
              </w:rPr>
            </w:pPr>
            <w:r w:rsidRPr="00A525AE">
              <w:rPr>
                <w:rFonts w:eastAsia="Times New Roman"/>
                <w:szCs w:val="28"/>
                <w:lang w:eastAsia="ru-RU"/>
              </w:rPr>
              <w:t xml:space="preserve">Индира </w:t>
            </w:r>
            <w:proofErr w:type="spellStart"/>
            <w:r w:rsidRPr="00A525AE">
              <w:rPr>
                <w:rFonts w:eastAsia="Times New Roman"/>
                <w:szCs w:val="28"/>
                <w:lang w:eastAsia="ru-RU"/>
              </w:rPr>
              <w:t>Оразбаевна</w:t>
            </w:r>
            <w:proofErr w:type="spellEnd"/>
          </w:p>
        </w:tc>
        <w:tc>
          <w:tcPr>
            <w:tcW w:w="142" w:type="pct"/>
            <w:shd w:val="clear" w:color="auto" w:fill="auto"/>
          </w:tcPr>
          <w:p w:rsidR="006A7AA3" w:rsidRPr="00D44116" w:rsidRDefault="006A7AA3" w:rsidP="004F0928">
            <w:pPr>
              <w:contextualSpacing/>
              <w:jc w:val="center"/>
              <w:rPr>
                <w:szCs w:val="28"/>
              </w:rPr>
            </w:pPr>
            <w:r w:rsidRPr="00D44116">
              <w:rPr>
                <w:szCs w:val="28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1074BC" w:rsidRDefault="00A525AE" w:rsidP="00D44116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у</w:t>
            </w:r>
            <w:r w:rsidRPr="00A525AE">
              <w:rPr>
                <w:rFonts w:eastAsia="Times New Roman"/>
                <w:szCs w:val="28"/>
                <w:lang w:eastAsia="ru-RU"/>
              </w:rPr>
              <w:t>дентка института среднего медицинского образо</w:t>
            </w:r>
            <w:r>
              <w:rPr>
                <w:rFonts w:eastAsia="Times New Roman"/>
                <w:szCs w:val="28"/>
                <w:lang w:eastAsia="ru-RU"/>
              </w:rPr>
              <w:t>вания бюджетного учреждения выс</w:t>
            </w:r>
            <w:r w:rsidRPr="00A525AE">
              <w:rPr>
                <w:rFonts w:eastAsia="Times New Roman"/>
                <w:szCs w:val="28"/>
                <w:lang w:eastAsia="ru-RU"/>
              </w:rPr>
              <w:t>шего о</w:t>
            </w:r>
            <w:r>
              <w:rPr>
                <w:rFonts w:eastAsia="Times New Roman"/>
                <w:szCs w:val="28"/>
                <w:lang w:eastAsia="ru-RU"/>
              </w:rPr>
              <w:t>бразования Ханты-Мансийского ав</w:t>
            </w:r>
            <w:r w:rsidRPr="00A525AE">
              <w:rPr>
                <w:rFonts w:eastAsia="Times New Roman"/>
                <w:szCs w:val="28"/>
                <w:lang w:eastAsia="ru-RU"/>
              </w:rPr>
              <w:t>тономного округа – Югры «Сургутский государственный университет»</w:t>
            </w:r>
          </w:p>
          <w:p w:rsidR="004F0928" w:rsidRPr="004F0928" w:rsidRDefault="004F0928" w:rsidP="00D44116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6A7AA3" w:rsidRPr="00D44116" w:rsidTr="004F0928">
        <w:trPr>
          <w:trHeight w:val="214"/>
        </w:trPr>
        <w:tc>
          <w:tcPr>
            <w:tcW w:w="1825" w:type="pct"/>
            <w:shd w:val="clear" w:color="auto" w:fill="auto"/>
          </w:tcPr>
          <w:p w:rsidR="00A525AE" w:rsidRDefault="00A525AE" w:rsidP="00D44116">
            <w:pPr>
              <w:rPr>
                <w:szCs w:val="28"/>
              </w:rPr>
            </w:pPr>
            <w:proofErr w:type="spellStart"/>
            <w:r w:rsidRPr="00A525AE">
              <w:rPr>
                <w:szCs w:val="28"/>
              </w:rPr>
              <w:t>Шамакаева</w:t>
            </w:r>
            <w:proofErr w:type="spellEnd"/>
            <w:r w:rsidRPr="00A525AE">
              <w:rPr>
                <w:szCs w:val="28"/>
              </w:rPr>
              <w:t xml:space="preserve"> </w:t>
            </w:r>
          </w:p>
          <w:p w:rsidR="006A7AA3" w:rsidRPr="00D44116" w:rsidRDefault="00A525AE" w:rsidP="00D44116">
            <w:pPr>
              <w:rPr>
                <w:szCs w:val="28"/>
              </w:rPr>
            </w:pPr>
            <w:proofErr w:type="spellStart"/>
            <w:r w:rsidRPr="00A525AE">
              <w:rPr>
                <w:szCs w:val="28"/>
              </w:rPr>
              <w:t>Асылгуль</w:t>
            </w:r>
            <w:proofErr w:type="spellEnd"/>
            <w:r w:rsidRPr="00A525AE">
              <w:rPr>
                <w:szCs w:val="28"/>
              </w:rPr>
              <w:t xml:space="preserve"> </w:t>
            </w:r>
            <w:proofErr w:type="spellStart"/>
            <w:r w:rsidRPr="00A525AE">
              <w:rPr>
                <w:szCs w:val="28"/>
              </w:rPr>
              <w:t>Арслановна</w:t>
            </w:r>
            <w:proofErr w:type="spellEnd"/>
          </w:p>
        </w:tc>
        <w:tc>
          <w:tcPr>
            <w:tcW w:w="142" w:type="pct"/>
            <w:shd w:val="clear" w:color="auto" w:fill="auto"/>
          </w:tcPr>
          <w:p w:rsidR="006A7AA3" w:rsidRPr="00D44116" w:rsidRDefault="006A7AA3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1074BC" w:rsidRDefault="00A525AE" w:rsidP="00D44116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у</w:t>
            </w:r>
            <w:r w:rsidRPr="00A525AE">
              <w:rPr>
                <w:rFonts w:eastAsia="Times New Roman"/>
                <w:szCs w:val="28"/>
                <w:lang w:eastAsia="ru-RU"/>
              </w:rPr>
              <w:t>дентка института среднего медицинского образо</w:t>
            </w:r>
            <w:r>
              <w:rPr>
                <w:rFonts w:eastAsia="Times New Roman"/>
                <w:szCs w:val="28"/>
                <w:lang w:eastAsia="ru-RU"/>
              </w:rPr>
              <w:t>вания бюджетного учреждения выс</w:t>
            </w:r>
            <w:r w:rsidRPr="00A525AE">
              <w:rPr>
                <w:rFonts w:eastAsia="Times New Roman"/>
                <w:szCs w:val="28"/>
                <w:lang w:eastAsia="ru-RU"/>
              </w:rPr>
              <w:t>шего о</w:t>
            </w:r>
            <w:r>
              <w:rPr>
                <w:rFonts w:eastAsia="Times New Roman"/>
                <w:szCs w:val="28"/>
                <w:lang w:eastAsia="ru-RU"/>
              </w:rPr>
              <w:t>бразования Ханты-Мансийского ав</w:t>
            </w:r>
            <w:r w:rsidRPr="00A525AE">
              <w:rPr>
                <w:rFonts w:eastAsia="Times New Roman"/>
                <w:szCs w:val="28"/>
                <w:lang w:eastAsia="ru-RU"/>
              </w:rPr>
              <w:t>тономного округа – Югры «Сургутский государственный университет»</w:t>
            </w:r>
          </w:p>
          <w:p w:rsidR="004F0928" w:rsidRPr="004F0928" w:rsidRDefault="004F0928" w:rsidP="00D44116">
            <w:pPr>
              <w:rPr>
                <w:sz w:val="10"/>
                <w:szCs w:val="10"/>
              </w:rPr>
            </w:pPr>
          </w:p>
        </w:tc>
      </w:tr>
      <w:tr w:rsidR="006A7AA3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A525AE" w:rsidRDefault="00A525AE" w:rsidP="00D44116">
            <w:pPr>
              <w:tabs>
                <w:tab w:val="left" w:pos="315"/>
              </w:tabs>
              <w:rPr>
                <w:szCs w:val="28"/>
              </w:rPr>
            </w:pPr>
            <w:proofErr w:type="spellStart"/>
            <w:r w:rsidRPr="00A525AE">
              <w:rPr>
                <w:szCs w:val="28"/>
              </w:rPr>
              <w:t>Федура</w:t>
            </w:r>
            <w:proofErr w:type="spellEnd"/>
            <w:r w:rsidRPr="00A525AE">
              <w:rPr>
                <w:szCs w:val="28"/>
              </w:rPr>
              <w:t xml:space="preserve"> </w:t>
            </w:r>
          </w:p>
          <w:p w:rsidR="006A7AA3" w:rsidRPr="00D44116" w:rsidRDefault="00A525AE" w:rsidP="00D44116">
            <w:pPr>
              <w:tabs>
                <w:tab w:val="left" w:pos="315"/>
              </w:tabs>
              <w:rPr>
                <w:szCs w:val="28"/>
              </w:rPr>
            </w:pPr>
            <w:r w:rsidRPr="00A525AE">
              <w:rPr>
                <w:szCs w:val="28"/>
              </w:rPr>
              <w:t xml:space="preserve">Изабелла </w:t>
            </w:r>
            <w:proofErr w:type="spellStart"/>
            <w:r w:rsidRPr="00A525AE">
              <w:rPr>
                <w:szCs w:val="28"/>
              </w:rPr>
              <w:t>Варосовна</w:t>
            </w:r>
            <w:proofErr w:type="spellEnd"/>
          </w:p>
        </w:tc>
        <w:tc>
          <w:tcPr>
            <w:tcW w:w="142" w:type="pct"/>
            <w:shd w:val="clear" w:color="auto" w:fill="auto"/>
          </w:tcPr>
          <w:p w:rsidR="006A7AA3" w:rsidRPr="00D44116" w:rsidRDefault="006A7AA3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A525AE" w:rsidRPr="00A525AE" w:rsidRDefault="00A525AE" w:rsidP="00A525AE">
            <w:pPr>
              <w:rPr>
                <w:szCs w:val="28"/>
              </w:rPr>
            </w:pPr>
            <w:r w:rsidRPr="00A525AE">
              <w:rPr>
                <w:szCs w:val="28"/>
              </w:rPr>
              <w:t>студентка автономной некоммерческой</w:t>
            </w:r>
          </w:p>
          <w:p w:rsidR="001074BC" w:rsidRDefault="00A525AE" w:rsidP="00A525AE">
            <w:pPr>
              <w:rPr>
                <w:szCs w:val="28"/>
              </w:rPr>
            </w:pPr>
            <w:r w:rsidRPr="00A525AE">
              <w:rPr>
                <w:szCs w:val="28"/>
              </w:rPr>
              <w:t>профессиональной образовательной организации «Сургутский институт экономики, управления и права»</w:t>
            </w:r>
          </w:p>
          <w:p w:rsidR="00A525AE" w:rsidRPr="004F0928" w:rsidRDefault="00A525AE" w:rsidP="00A525AE">
            <w:pPr>
              <w:rPr>
                <w:sz w:val="10"/>
                <w:szCs w:val="10"/>
              </w:rPr>
            </w:pPr>
          </w:p>
        </w:tc>
      </w:tr>
      <w:tr w:rsidR="006A7AA3" w:rsidRPr="00D44116" w:rsidTr="004F0928">
        <w:trPr>
          <w:trHeight w:val="214"/>
        </w:trPr>
        <w:tc>
          <w:tcPr>
            <w:tcW w:w="1825" w:type="pct"/>
            <w:shd w:val="clear" w:color="auto" w:fill="auto"/>
          </w:tcPr>
          <w:p w:rsidR="00A525AE" w:rsidRDefault="00A525AE" w:rsidP="00D44116">
            <w:pPr>
              <w:rPr>
                <w:szCs w:val="28"/>
              </w:rPr>
            </w:pPr>
            <w:proofErr w:type="spellStart"/>
            <w:r w:rsidRPr="00A525AE">
              <w:rPr>
                <w:szCs w:val="28"/>
              </w:rPr>
              <w:t>Баяндина</w:t>
            </w:r>
            <w:proofErr w:type="spellEnd"/>
            <w:r w:rsidRPr="00A525AE">
              <w:rPr>
                <w:szCs w:val="28"/>
              </w:rPr>
              <w:t xml:space="preserve"> </w:t>
            </w:r>
          </w:p>
          <w:p w:rsidR="006A7AA3" w:rsidRPr="00D44116" w:rsidRDefault="00A525AE" w:rsidP="00D44116">
            <w:pPr>
              <w:rPr>
                <w:szCs w:val="28"/>
              </w:rPr>
            </w:pPr>
            <w:r w:rsidRPr="00A525AE">
              <w:rPr>
                <w:szCs w:val="28"/>
              </w:rPr>
              <w:t>Варвара Сергеевна</w:t>
            </w:r>
          </w:p>
        </w:tc>
        <w:tc>
          <w:tcPr>
            <w:tcW w:w="142" w:type="pct"/>
            <w:shd w:val="clear" w:color="auto" w:fill="auto"/>
          </w:tcPr>
          <w:p w:rsidR="006A7AA3" w:rsidRPr="00D44116" w:rsidRDefault="006A7AA3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1074BC" w:rsidRDefault="00A525AE" w:rsidP="00A525AE">
            <w:pPr>
              <w:rPr>
                <w:szCs w:val="28"/>
              </w:rPr>
            </w:pPr>
            <w:r w:rsidRPr="00A525AE">
              <w:rPr>
                <w:szCs w:val="28"/>
              </w:rPr>
              <w:t>студентка бюджетного учреждения высшего образования Ханты-Мансийского автономного окр</w:t>
            </w:r>
            <w:r>
              <w:rPr>
                <w:szCs w:val="28"/>
              </w:rPr>
              <w:t>уга – Югры «Сургутский педагоги</w:t>
            </w:r>
            <w:r w:rsidRPr="00A525AE">
              <w:rPr>
                <w:szCs w:val="28"/>
              </w:rPr>
              <w:t>ческий университет»</w:t>
            </w:r>
          </w:p>
          <w:p w:rsidR="007D7366" w:rsidRPr="004F0928" w:rsidRDefault="007D7366" w:rsidP="00A525AE">
            <w:pPr>
              <w:rPr>
                <w:sz w:val="10"/>
                <w:szCs w:val="10"/>
              </w:rPr>
            </w:pPr>
          </w:p>
        </w:tc>
      </w:tr>
      <w:tr w:rsidR="006A7AA3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A525AE" w:rsidRDefault="00A525AE" w:rsidP="00D44116">
            <w:pPr>
              <w:rPr>
                <w:rFonts w:eastAsia="Times New Roman"/>
                <w:szCs w:val="28"/>
                <w:lang w:eastAsia="ru-RU"/>
              </w:rPr>
            </w:pPr>
            <w:r w:rsidRPr="00A525AE">
              <w:rPr>
                <w:rFonts w:eastAsia="Times New Roman"/>
                <w:szCs w:val="28"/>
                <w:lang w:eastAsia="ru-RU"/>
              </w:rPr>
              <w:t xml:space="preserve">Ларина </w:t>
            </w:r>
          </w:p>
          <w:p w:rsidR="006A7AA3" w:rsidRPr="00D44116" w:rsidRDefault="00A525AE" w:rsidP="00D44116">
            <w:pPr>
              <w:rPr>
                <w:rFonts w:eastAsia="Times New Roman"/>
                <w:szCs w:val="28"/>
                <w:lang w:eastAsia="ru-RU"/>
              </w:rPr>
            </w:pPr>
            <w:r w:rsidRPr="00A525AE">
              <w:rPr>
                <w:rFonts w:eastAsia="Times New Roman"/>
                <w:szCs w:val="28"/>
                <w:lang w:eastAsia="ru-RU"/>
              </w:rPr>
              <w:t xml:space="preserve">Варвара </w:t>
            </w:r>
            <w:proofErr w:type="spellStart"/>
            <w:r w:rsidRPr="00A525AE">
              <w:rPr>
                <w:rFonts w:eastAsia="Times New Roman"/>
                <w:szCs w:val="28"/>
                <w:lang w:eastAsia="ru-RU"/>
              </w:rPr>
              <w:t>Анастасовна</w:t>
            </w:r>
            <w:proofErr w:type="spellEnd"/>
          </w:p>
        </w:tc>
        <w:tc>
          <w:tcPr>
            <w:tcW w:w="142" w:type="pct"/>
            <w:shd w:val="clear" w:color="auto" w:fill="auto"/>
          </w:tcPr>
          <w:p w:rsidR="006A7AA3" w:rsidRPr="00D44116" w:rsidRDefault="006A7AA3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D4411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1074BC" w:rsidRDefault="00A525AE" w:rsidP="00A525A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у</w:t>
            </w:r>
            <w:r w:rsidRPr="00A525AE">
              <w:rPr>
                <w:rFonts w:eastAsia="Times New Roman"/>
                <w:szCs w:val="28"/>
                <w:lang w:eastAsia="ru-RU"/>
              </w:rPr>
              <w:t>дентка бюджетного учреждения высшего образо</w:t>
            </w:r>
            <w:r>
              <w:rPr>
                <w:rFonts w:eastAsia="Times New Roman"/>
                <w:szCs w:val="28"/>
                <w:lang w:eastAsia="ru-RU"/>
              </w:rPr>
              <w:t>вания Ханты-Мансийского автоном</w:t>
            </w:r>
            <w:r w:rsidRPr="00A525AE">
              <w:rPr>
                <w:rFonts w:eastAsia="Times New Roman"/>
                <w:szCs w:val="28"/>
                <w:lang w:eastAsia="ru-RU"/>
              </w:rPr>
              <w:t>ного окр</w:t>
            </w:r>
            <w:r>
              <w:rPr>
                <w:rFonts w:eastAsia="Times New Roman"/>
                <w:szCs w:val="28"/>
                <w:lang w:eastAsia="ru-RU"/>
              </w:rPr>
              <w:t>уга – Югры «Сургутский педагоги</w:t>
            </w:r>
            <w:r w:rsidRPr="00A525AE">
              <w:rPr>
                <w:rFonts w:eastAsia="Times New Roman"/>
                <w:szCs w:val="28"/>
                <w:lang w:eastAsia="ru-RU"/>
              </w:rPr>
              <w:t>ческий университет»</w:t>
            </w:r>
          </w:p>
          <w:p w:rsidR="007D7366" w:rsidRPr="004F0928" w:rsidRDefault="007D7366" w:rsidP="00A525AE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D7366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7D7366" w:rsidRPr="007D7366" w:rsidRDefault="007D7366" w:rsidP="007D7366">
            <w:pPr>
              <w:rPr>
                <w:rFonts w:eastAsia="Times New Roman"/>
                <w:szCs w:val="28"/>
                <w:lang w:eastAsia="ru-RU"/>
              </w:rPr>
            </w:pPr>
            <w:r w:rsidRPr="007D7366">
              <w:rPr>
                <w:rFonts w:eastAsia="Times New Roman"/>
                <w:szCs w:val="28"/>
                <w:lang w:eastAsia="ru-RU"/>
              </w:rPr>
              <w:t xml:space="preserve">Голикова </w:t>
            </w:r>
          </w:p>
          <w:p w:rsidR="007D7366" w:rsidRPr="00A525AE" w:rsidRDefault="007D7366" w:rsidP="007D7366">
            <w:pPr>
              <w:rPr>
                <w:rFonts w:eastAsia="Times New Roman"/>
                <w:szCs w:val="28"/>
                <w:lang w:eastAsia="ru-RU"/>
              </w:rPr>
            </w:pPr>
            <w:r w:rsidRPr="007D7366">
              <w:rPr>
                <w:rFonts w:eastAsia="Times New Roman"/>
                <w:szCs w:val="28"/>
                <w:lang w:eastAsia="ru-RU"/>
              </w:rPr>
              <w:t>Антонина Михайловна</w:t>
            </w:r>
          </w:p>
        </w:tc>
        <w:tc>
          <w:tcPr>
            <w:tcW w:w="142" w:type="pct"/>
            <w:shd w:val="clear" w:color="auto" w:fill="auto"/>
          </w:tcPr>
          <w:p w:rsidR="007D7366" w:rsidRPr="00D44116" w:rsidRDefault="007D7366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7D7366" w:rsidRDefault="007D7366" w:rsidP="00A525AE">
            <w:pPr>
              <w:rPr>
                <w:rFonts w:eastAsia="Times New Roman"/>
                <w:szCs w:val="28"/>
                <w:lang w:eastAsia="ru-RU"/>
              </w:rPr>
            </w:pPr>
            <w:r w:rsidRPr="007D7366">
              <w:rPr>
                <w:rFonts w:eastAsia="Times New Roman"/>
                <w:szCs w:val="28"/>
                <w:lang w:eastAsia="ru-RU"/>
              </w:rPr>
              <w:t>член региональной общественной организации коренных малочисленных народов Севера Ханты – Мансийского автономного округа – Югры «Орт-Ики»</w:t>
            </w:r>
          </w:p>
          <w:p w:rsidR="007D7366" w:rsidRPr="004F0928" w:rsidRDefault="007D7366" w:rsidP="00A525AE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D7366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7D7366" w:rsidRPr="007D7366" w:rsidRDefault="007D7366" w:rsidP="007D7366">
            <w:pPr>
              <w:rPr>
                <w:rFonts w:eastAsia="Times New Roman"/>
                <w:szCs w:val="28"/>
                <w:lang w:eastAsia="ru-RU"/>
              </w:rPr>
            </w:pPr>
            <w:r w:rsidRPr="007D7366">
              <w:rPr>
                <w:rFonts w:eastAsia="Times New Roman"/>
                <w:szCs w:val="28"/>
                <w:lang w:eastAsia="ru-RU"/>
              </w:rPr>
              <w:lastRenderedPageBreak/>
              <w:t xml:space="preserve">Ситникова </w:t>
            </w:r>
          </w:p>
          <w:p w:rsidR="007D7366" w:rsidRPr="00A525AE" w:rsidRDefault="007D7366" w:rsidP="007D7366">
            <w:pPr>
              <w:rPr>
                <w:rFonts w:eastAsia="Times New Roman"/>
                <w:szCs w:val="28"/>
                <w:lang w:eastAsia="ru-RU"/>
              </w:rPr>
            </w:pPr>
            <w:r w:rsidRPr="007D7366">
              <w:rPr>
                <w:rFonts w:eastAsia="Times New Roman"/>
                <w:szCs w:val="28"/>
                <w:lang w:eastAsia="ru-RU"/>
              </w:rPr>
              <w:t>Мария Владимировна</w:t>
            </w:r>
          </w:p>
        </w:tc>
        <w:tc>
          <w:tcPr>
            <w:tcW w:w="142" w:type="pct"/>
            <w:shd w:val="clear" w:color="auto" w:fill="auto"/>
          </w:tcPr>
          <w:p w:rsidR="007D7366" w:rsidRPr="00D44116" w:rsidRDefault="007D7366" w:rsidP="004F0928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7D7366" w:rsidRDefault="007D7366" w:rsidP="00A525AE">
            <w:pPr>
              <w:rPr>
                <w:rFonts w:eastAsia="Times New Roman"/>
                <w:szCs w:val="28"/>
                <w:lang w:eastAsia="ru-RU"/>
              </w:rPr>
            </w:pPr>
            <w:r w:rsidRPr="007D7366">
              <w:rPr>
                <w:rFonts w:eastAsia="Times New Roman"/>
                <w:szCs w:val="28"/>
                <w:lang w:eastAsia="ru-RU"/>
              </w:rPr>
              <w:t>член региональной общественной организации коренных малочисленных народов Севера Ханты – Мансийского автономного округа – Югры «Орт-Ики»</w:t>
            </w:r>
          </w:p>
          <w:p w:rsidR="007D7366" w:rsidRPr="004F0928" w:rsidRDefault="007D7366" w:rsidP="00A525AE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D7366" w:rsidRPr="00D44116" w:rsidTr="004F0928">
        <w:trPr>
          <w:trHeight w:val="265"/>
        </w:trPr>
        <w:tc>
          <w:tcPr>
            <w:tcW w:w="1825" w:type="pct"/>
            <w:shd w:val="clear" w:color="auto" w:fill="auto"/>
          </w:tcPr>
          <w:p w:rsidR="007D7366" w:rsidRPr="007D7366" w:rsidRDefault="007D7366" w:rsidP="007D7366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D7366">
              <w:rPr>
                <w:rFonts w:eastAsia="Times New Roman"/>
                <w:szCs w:val="28"/>
                <w:lang w:eastAsia="ru-RU"/>
              </w:rPr>
              <w:t>Тарлина</w:t>
            </w:r>
            <w:proofErr w:type="spellEnd"/>
            <w:r w:rsidRPr="007D73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7D7366" w:rsidRPr="00A525AE" w:rsidRDefault="007D7366" w:rsidP="007D7366">
            <w:pPr>
              <w:rPr>
                <w:rFonts w:eastAsia="Times New Roman"/>
                <w:szCs w:val="28"/>
                <w:lang w:eastAsia="ru-RU"/>
              </w:rPr>
            </w:pPr>
            <w:r w:rsidRPr="007D7366">
              <w:rPr>
                <w:rFonts w:eastAsia="Times New Roman"/>
                <w:szCs w:val="28"/>
                <w:lang w:eastAsia="ru-RU"/>
              </w:rPr>
              <w:t xml:space="preserve">Любовь </w:t>
            </w:r>
            <w:proofErr w:type="spellStart"/>
            <w:r w:rsidRPr="007D7366">
              <w:rPr>
                <w:rFonts w:eastAsia="Times New Roman"/>
                <w:szCs w:val="28"/>
                <w:lang w:eastAsia="ru-RU"/>
              </w:rPr>
              <w:t>Кузьмовна</w:t>
            </w:r>
            <w:proofErr w:type="spellEnd"/>
          </w:p>
        </w:tc>
        <w:tc>
          <w:tcPr>
            <w:tcW w:w="142" w:type="pct"/>
            <w:shd w:val="clear" w:color="auto" w:fill="auto"/>
          </w:tcPr>
          <w:p w:rsidR="007D7366" w:rsidRPr="00D44116" w:rsidRDefault="007D7366" w:rsidP="00D4411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33" w:type="pct"/>
            <w:shd w:val="clear" w:color="auto" w:fill="auto"/>
          </w:tcPr>
          <w:p w:rsidR="007D7366" w:rsidRDefault="007D7366" w:rsidP="00A525AE">
            <w:pPr>
              <w:rPr>
                <w:rFonts w:eastAsia="Times New Roman"/>
                <w:szCs w:val="28"/>
                <w:lang w:eastAsia="ru-RU"/>
              </w:rPr>
            </w:pPr>
            <w:r w:rsidRPr="007D7366">
              <w:rPr>
                <w:rFonts w:eastAsia="Times New Roman"/>
                <w:szCs w:val="28"/>
                <w:lang w:eastAsia="ru-RU"/>
              </w:rPr>
              <w:t>член региональной общественной организации коренных малочисленных народов Севера Ханты – Мансийского автономного округа – Югры «Орт-Ики»</w:t>
            </w:r>
          </w:p>
          <w:p w:rsidR="004F0928" w:rsidRPr="004F0928" w:rsidRDefault="004F0928" w:rsidP="00A525AE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</w:tbl>
    <w:p w:rsidR="003F0FCD" w:rsidRDefault="003F0FCD" w:rsidP="007D7366">
      <w:pPr>
        <w:jc w:val="both"/>
        <w:rPr>
          <w:rFonts w:eastAsia="Times New Roman"/>
          <w:sz w:val="26"/>
          <w:szCs w:val="26"/>
          <w:lang w:eastAsia="x-none"/>
        </w:rPr>
      </w:pPr>
    </w:p>
    <w:sectPr w:rsidR="003F0FCD" w:rsidSect="004F0928">
      <w:headerReference w:type="even" r:id="rId10"/>
      <w:headerReference w:type="default" r:id="rId11"/>
      <w:pgSz w:w="11906" w:h="16798"/>
      <w:pgMar w:top="1134" w:right="567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20" w:rsidRDefault="00A40120" w:rsidP="004D6381">
      <w:r>
        <w:separator/>
      </w:r>
    </w:p>
  </w:endnote>
  <w:endnote w:type="continuationSeparator" w:id="0">
    <w:p w:rsidR="00A40120" w:rsidRDefault="00A40120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20" w:rsidRDefault="00A40120" w:rsidP="004D6381">
      <w:r>
        <w:separator/>
      </w:r>
    </w:p>
  </w:footnote>
  <w:footnote w:type="continuationSeparator" w:id="0">
    <w:p w:rsidR="00A40120" w:rsidRDefault="00A40120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28" w:rsidRDefault="004F0928" w:rsidP="00C10D45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4F0928" w:rsidRDefault="004F092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7674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0928" w:rsidRPr="004F0928" w:rsidRDefault="004F0928">
        <w:pPr>
          <w:pStyle w:val="ad"/>
          <w:jc w:val="center"/>
          <w:rPr>
            <w:sz w:val="20"/>
            <w:szCs w:val="20"/>
          </w:rPr>
        </w:pPr>
        <w:r w:rsidRPr="004F0928">
          <w:rPr>
            <w:sz w:val="20"/>
            <w:szCs w:val="20"/>
          </w:rPr>
          <w:fldChar w:fldCharType="begin"/>
        </w:r>
        <w:r w:rsidRPr="004F0928">
          <w:rPr>
            <w:sz w:val="20"/>
            <w:szCs w:val="20"/>
          </w:rPr>
          <w:instrText>PAGE   \* MERGEFORMAT</w:instrText>
        </w:r>
        <w:r w:rsidRPr="004F0928">
          <w:rPr>
            <w:sz w:val="20"/>
            <w:szCs w:val="20"/>
          </w:rPr>
          <w:fldChar w:fldCharType="separate"/>
        </w:r>
        <w:r w:rsidR="00B664E1">
          <w:rPr>
            <w:noProof/>
            <w:sz w:val="20"/>
            <w:szCs w:val="20"/>
          </w:rPr>
          <w:t>5</w:t>
        </w:r>
        <w:r w:rsidRPr="004F092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4A44"/>
    <w:rsid w:val="000754D5"/>
    <w:rsid w:val="00075E99"/>
    <w:rsid w:val="00082069"/>
    <w:rsid w:val="00082A0E"/>
    <w:rsid w:val="00084830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2AF9"/>
    <w:rsid w:val="000A3DEF"/>
    <w:rsid w:val="000A3F7D"/>
    <w:rsid w:val="000A4BA0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440"/>
    <w:rsid w:val="000B5BAB"/>
    <w:rsid w:val="000B665F"/>
    <w:rsid w:val="000B6BEA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4BC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507"/>
    <w:rsid w:val="00156560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563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29DB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1225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0611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1FBA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0D4E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1A3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1618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9A2"/>
    <w:rsid w:val="003A7E8D"/>
    <w:rsid w:val="003B02DA"/>
    <w:rsid w:val="003B0469"/>
    <w:rsid w:val="003B1D44"/>
    <w:rsid w:val="003B1DB4"/>
    <w:rsid w:val="003B216D"/>
    <w:rsid w:val="003B3468"/>
    <w:rsid w:val="003B542F"/>
    <w:rsid w:val="003B5AD5"/>
    <w:rsid w:val="003B5B8D"/>
    <w:rsid w:val="003B5E56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35C0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928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541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4891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67F1A"/>
    <w:rsid w:val="00571883"/>
    <w:rsid w:val="005727EB"/>
    <w:rsid w:val="00572AB2"/>
    <w:rsid w:val="00572B7B"/>
    <w:rsid w:val="00572E69"/>
    <w:rsid w:val="00573C97"/>
    <w:rsid w:val="00573FFB"/>
    <w:rsid w:val="00576479"/>
    <w:rsid w:val="00577287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0095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5BE8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AAE"/>
    <w:rsid w:val="006A3C9C"/>
    <w:rsid w:val="006A43DA"/>
    <w:rsid w:val="006A58BB"/>
    <w:rsid w:val="006A6C48"/>
    <w:rsid w:val="006A766B"/>
    <w:rsid w:val="006A7AA3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5DBD"/>
    <w:rsid w:val="006C76D8"/>
    <w:rsid w:val="006C7EDB"/>
    <w:rsid w:val="006D0960"/>
    <w:rsid w:val="006D13D7"/>
    <w:rsid w:val="006D2BBE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A8E"/>
    <w:rsid w:val="00736B0E"/>
    <w:rsid w:val="0073701D"/>
    <w:rsid w:val="00737769"/>
    <w:rsid w:val="00740213"/>
    <w:rsid w:val="00740D84"/>
    <w:rsid w:val="00740F1C"/>
    <w:rsid w:val="00741FD6"/>
    <w:rsid w:val="007429A7"/>
    <w:rsid w:val="00742BD1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26E5"/>
    <w:rsid w:val="007A28F0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5BD"/>
    <w:rsid w:val="007B3676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0B4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D7366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671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2B8B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0FA8"/>
    <w:rsid w:val="0089247D"/>
    <w:rsid w:val="00893238"/>
    <w:rsid w:val="0089377A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2845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44C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D6EAB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61E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00C3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A8F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1A6D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103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E08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214B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120"/>
    <w:rsid w:val="00A40370"/>
    <w:rsid w:val="00A4085D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25AE"/>
    <w:rsid w:val="00A53648"/>
    <w:rsid w:val="00A552A0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4A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080"/>
    <w:rsid w:val="00B52599"/>
    <w:rsid w:val="00B53031"/>
    <w:rsid w:val="00B5321E"/>
    <w:rsid w:val="00B53D8F"/>
    <w:rsid w:val="00B54B0A"/>
    <w:rsid w:val="00B557C5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64E1"/>
    <w:rsid w:val="00B66B48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2FF7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026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42C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3011D"/>
    <w:rsid w:val="00C302A1"/>
    <w:rsid w:val="00C309C8"/>
    <w:rsid w:val="00C30CD9"/>
    <w:rsid w:val="00C31043"/>
    <w:rsid w:val="00C317BF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079C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46E"/>
    <w:rsid w:val="00D13D73"/>
    <w:rsid w:val="00D14DB4"/>
    <w:rsid w:val="00D15598"/>
    <w:rsid w:val="00D16EAD"/>
    <w:rsid w:val="00D20BA9"/>
    <w:rsid w:val="00D21B44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116"/>
    <w:rsid w:val="00D44A08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0AD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7AE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0AD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697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957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0D3E"/>
    <w:rsid w:val="00E514F6"/>
    <w:rsid w:val="00E52839"/>
    <w:rsid w:val="00E5351D"/>
    <w:rsid w:val="00E5357B"/>
    <w:rsid w:val="00E54C08"/>
    <w:rsid w:val="00E5541D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9A1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4EC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867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1A45"/>
    <w:rsid w:val="00FE1FDA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0C68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4F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73C5-F129-43A1-AA76-FB088C16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3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3377</cp:revision>
  <cp:lastPrinted>2026-04-07T09:45:00Z</cp:lastPrinted>
  <dcterms:created xsi:type="dcterms:W3CDTF">2018-11-15T07:00:00Z</dcterms:created>
  <dcterms:modified xsi:type="dcterms:W3CDTF">2026-04-10T12:27:00Z</dcterms:modified>
</cp:coreProperties>
</file>